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split ,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62166BDA" w14:textId="77777777" w:rsidR="00117CCF" w:rsidRPr="00633A9E" w:rsidRDefault="00117CCF" w:rsidP="00E618F9">
      <w:pPr>
        <w:pStyle w:val="NoSpacing"/>
        <w:rPr>
          <w:lang w:val="it-IT"/>
        </w:rPr>
      </w:pP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Pr="00633A9E" w:rsidRDefault="00117CCF"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Pr="00633A9E" w:rsidRDefault="00E678F0"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 xml:space="preserve">j—¥R </w:t>
      </w:r>
      <w:r w:rsidRPr="009A6A84">
        <w:rPr>
          <w:rFonts w:ascii="BRH Malayalam Extra" w:hAnsi="BRH Malayalam Extra" w:cs="BRH Malayalam Extra"/>
          <w:sz w:val="40"/>
          <w:szCs w:val="40"/>
          <w:highlight w:val="yellow"/>
        </w:rPr>
        <w:t>öeai</w:t>
      </w:r>
      <w:r w:rsidR="00E618F9" w:rsidRPr="009A6A84">
        <w:rPr>
          <w:rFonts w:ascii="BRH Malayalam Extra" w:hAnsi="BRH Malayalam Extra" w:cs="BRH Malayalam Extra"/>
          <w:sz w:val="33"/>
          <w:szCs w:val="40"/>
          <w:highlight w:val="yellow"/>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1989BA61"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633A9E" w:rsidRDefault="00117CCF" w:rsidP="00E618F9">
      <w:pPr>
        <w:pStyle w:val="NoSpacing"/>
        <w:ind w:right="4"/>
        <w:rPr>
          <w:sz w:val="40"/>
          <w:szCs w:val="40"/>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71AFBD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Pr="00633A9E" w:rsidRDefault="0065127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67F6F77" w14:textId="77777777" w:rsidR="00172BC9" w:rsidRPr="00633A9E" w:rsidRDefault="00172BC9" w:rsidP="00FC28F4">
      <w:pPr>
        <w:pStyle w:val="NoSpacing"/>
        <w:rPr>
          <w:lang w:val="it-IT"/>
        </w:rPr>
      </w:pP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426DEB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551CDB51" w14:textId="77777777" w:rsidR="00117CCF" w:rsidRPr="00633A9E" w:rsidRDefault="00117CCF" w:rsidP="00E618F9">
      <w:pPr>
        <w:pStyle w:val="NoSpacing"/>
        <w:rPr>
          <w:lang w:val="it-IT"/>
        </w:rPr>
      </w:pPr>
    </w:p>
    <w:p w14:paraId="32FDF11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317A7F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Ò ¥i</w:t>
      </w:r>
      <w:r w:rsidR="0030692D" w:rsidRPr="00633A9E">
        <w:rPr>
          <w:rFonts w:ascii="Arial" w:hAnsi="Arial" w:cs="BRH Malayalam Extra"/>
          <w:b/>
          <w:sz w:val="32"/>
          <w:szCs w:val="40"/>
          <w:lang w:val="it-IT"/>
        </w:rPr>
        <w:t>,</w:t>
      </w:r>
    </w:p>
    <w:p w14:paraId="4D94BF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k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E92A15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j—p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CB0B0F3"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Ë</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18116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p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38886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r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3D6C0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L</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09DEEC0" w14:textId="77777777" w:rsidR="00117CCF" w:rsidRPr="00633A9E" w:rsidRDefault="00117CCF" w:rsidP="00E618F9">
      <w:pPr>
        <w:pStyle w:val="NoSpacing"/>
        <w:rPr>
          <w:lang w:val="it-IT"/>
        </w:rPr>
      </w:pPr>
    </w:p>
    <w:p w14:paraId="35DD0A7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i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E7EE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M—p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Y—pÒ ¥i</w:t>
      </w:r>
      <w:r w:rsidR="0030692D" w:rsidRPr="00633A9E">
        <w:rPr>
          <w:rFonts w:ascii="Arial" w:hAnsi="Arial" w:cs="BRH Malayalam Extra"/>
          <w:b/>
          <w:sz w:val="32"/>
          <w:szCs w:val="40"/>
          <w:lang w:val="it-IT"/>
        </w:rPr>
        <w:t>,</w:t>
      </w:r>
    </w:p>
    <w:p w14:paraId="0BBDE11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4</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E71C81D"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eº¥ix„d¡pxKJ</w:t>
      </w:r>
    </w:p>
    <w:p w14:paraId="3E16CB5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qôx</w:t>
      </w:r>
      <w:r w:rsidR="008D67F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Ày—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B82A0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ªp—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D55BE3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yK—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F86B8"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tyk—Yõ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p>
    <w:p w14:paraId="4A901DE8" w14:textId="77777777" w:rsidR="00651270" w:rsidRPr="00633A9E" w:rsidRDefault="00651270" w:rsidP="00E618F9">
      <w:pPr>
        <w:pStyle w:val="NoSpacing"/>
        <w:rPr>
          <w:lang w:val="it-IT"/>
        </w:rPr>
      </w:pPr>
    </w:p>
    <w:p w14:paraId="15D817B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s</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117C9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FE4F1B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D1AAD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c—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r—c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37C69FE" w14:textId="77777777" w:rsidR="00117CCF" w:rsidRPr="00633A9E" w:rsidRDefault="00117CCF" w:rsidP="00E618F9">
      <w:pPr>
        <w:pStyle w:val="NoSpacing"/>
        <w:rPr>
          <w:lang w:val="it-IT"/>
        </w:rPr>
      </w:pP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2E7692B8" w14:textId="77777777"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A39FAD5" w14:textId="17639C18"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D0537E3" w14:textId="77777777" w:rsidR="00FC28F4" w:rsidRPr="00633A9E"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Pr="00633A9E" w:rsidRDefault="00117CCF"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Pr="00633A9E" w:rsidRDefault="00117CCF"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Pr="00633A9E" w:rsidRDefault="002C0579"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qzª—.rI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2A3A5435"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37C79D9D"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 xml:space="preserve">s¡i¡t¢ª¥Zx„së¡ | s¡öeZyrçyZi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Pr="00AD7383">
        <w:rPr>
          <w:rFonts w:ascii="BRH Malayalam Extra" w:hAnsi="BRH Malayalam Extra" w:cs="BRH Malayalam Extra"/>
          <w:sz w:val="40"/>
          <w:szCs w:val="40"/>
          <w:highlight w:val="magenta"/>
        </w:rPr>
        <w:t>dx</w:t>
      </w:r>
      <w:r w:rsidR="00E618F9" w:rsidRPr="00E618F9">
        <w:rPr>
          <w:rFonts w:ascii="BRH Malayalam Extra" w:hAnsi="BRH Malayalam Extra" w:cs="BRH Malayalam Extra"/>
          <w:sz w:val="33"/>
          <w:szCs w:val="40"/>
        </w:rPr>
        <w:t>–</w:t>
      </w:r>
      <w:r w:rsidR="00AD7383">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15EED081" w14:textId="77777777" w:rsidR="00BF187E" w:rsidRDefault="00BF187E"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7353A15B"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4EBF1BA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180F2D5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31CD182A" w14:textId="14944B08"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w:t>
      </w:r>
      <w:r w:rsidR="001B6AB0" w:rsidRPr="001B6AB0">
        <w:rPr>
          <w:rFonts w:ascii="BRH Malayalam Extra" w:hAnsi="BRH Malayalam Extra" w:cs="BRH Malayalam Extra"/>
          <w:b/>
          <w:sz w:val="40"/>
          <w:szCs w:val="40"/>
          <w:highlight w:val="magenta"/>
        </w:rPr>
        <w:t>-</w:t>
      </w:r>
      <w:r w:rsidR="001B6AB0">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t>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T.B.3.7.11.5 )</w:t>
      </w:r>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TB 3.8.10.5 )</w:t>
      </w:r>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2.3.11.5,T.S.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5425C872"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w:t>
      </w:r>
      <w:r w:rsidR="009B1F94" w:rsidRPr="009C3045">
        <w:rPr>
          <w:rFonts w:ascii="BRH Malayalam Extra" w:hAnsi="BRH Malayalam Extra" w:cs="BRH Malayalam Extra"/>
          <w:sz w:val="40"/>
          <w:szCs w:val="40"/>
          <w:highlight w:val="green"/>
        </w:rPr>
        <w:t>Zy</w:t>
      </w:r>
      <w:r w:rsidR="009C3045" w:rsidRPr="00E618F9">
        <w:rPr>
          <w:rFonts w:ascii="BRH Malayalam Extra" w:hAnsi="BRH Malayalam Extra" w:cs="BRH Malayalam Extra"/>
          <w:sz w:val="33"/>
          <w:szCs w:val="40"/>
        </w:rPr>
        <w:t>–</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 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115A18AB"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r w:rsidRPr="00885510">
        <w:rPr>
          <w:rFonts w:ascii="Arial" w:hAnsi="Arial" w:cs="Arial"/>
          <w:b/>
          <w:bCs/>
          <w:sz w:val="28"/>
          <w:szCs w:val="28"/>
          <w:u w:val="single"/>
        </w:rPr>
        <w:t>However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To be chanted as per Rig Vedic Sruti</w:t>
      </w:r>
      <w:r w:rsidRPr="00885510">
        <w:rPr>
          <w:rFonts w:ascii="Arial" w:eastAsia="@Arial Unicode MS" w:hAnsi="Arial" w:cs="Arial"/>
          <w:b/>
          <w:bCs/>
          <w:sz w:val="32"/>
          <w:szCs w:val="40"/>
        </w:rPr>
        <w:t xml:space="preserve"> )</w:t>
      </w:r>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F87E" w14:textId="77777777" w:rsidR="002E36C8" w:rsidRDefault="002E36C8" w:rsidP="00206528">
      <w:pPr>
        <w:spacing w:after="0" w:line="240" w:lineRule="auto"/>
      </w:pPr>
      <w:r>
        <w:separator/>
      </w:r>
    </w:p>
  </w:endnote>
  <w:endnote w:type="continuationSeparator" w:id="0">
    <w:p w14:paraId="4F0ECC2F" w14:textId="77777777" w:rsidR="002E36C8" w:rsidRDefault="002E36C8"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DD05" w14:textId="77777777" w:rsidR="002E36C8" w:rsidRDefault="002E36C8" w:rsidP="00206528">
      <w:pPr>
        <w:spacing w:after="0" w:line="240" w:lineRule="auto"/>
      </w:pPr>
      <w:r>
        <w:separator/>
      </w:r>
    </w:p>
  </w:footnote>
  <w:footnote w:type="continuationSeparator" w:id="0">
    <w:p w14:paraId="6BE0D039" w14:textId="77777777" w:rsidR="002E36C8" w:rsidRDefault="002E36C8"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327A"/>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6C8"/>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C1B"/>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82A"/>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6D6C"/>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29C4"/>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C1B"/>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0A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187E"/>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31D3"/>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34</Pages>
  <Words>21612</Words>
  <Characters>123189</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2</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81</cp:revision>
  <cp:lastPrinted>2022-08-30T09:45:00Z</cp:lastPrinted>
  <dcterms:created xsi:type="dcterms:W3CDTF">2021-02-07T14:30:00Z</dcterms:created>
  <dcterms:modified xsi:type="dcterms:W3CDTF">2023-09-20T16:56:00Z</dcterms:modified>
</cp:coreProperties>
</file>